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E6D6F7" w14:textId="340375BB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1075E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</w:t>
            </w:r>
            <w:r w:rsidR="001075EE" w:rsidRPr="001075E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NKVEŽIMIS SU PAKROVĖJU BS NR. 3633/2026/TVPC</w:t>
            </w:r>
            <w:r w:rsidR="001075EE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“</w:t>
            </w:r>
          </w:p>
        </w:tc>
      </w:tr>
    </w:tbl>
    <w:p w14:paraId="4D0B2096" w14:textId="458BAE2B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1075EE">
        <w:rPr>
          <w:rFonts w:ascii="Arial" w:hAnsi="Arial" w:cs="Arial"/>
          <w:sz w:val="22"/>
          <w:szCs w:val="22"/>
          <w:lang w:val="lt-LT"/>
        </w:rPr>
        <w:t>„</w:t>
      </w:r>
      <w:r w:rsidR="001075EE" w:rsidRPr="001075EE">
        <w:rPr>
          <w:rFonts w:ascii="Arial" w:hAnsi="Arial" w:cs="Arial"/>
          <w:sz w:val="22"/>
          <w:szCs w:val="22"/>
          <w:lang w:val="lt-LT"/>
        </w:rPr>
        <w:t>Sunkvežimis su pakrovėju BS Nr. 3633/2026/TVPC</w:t>
      </w:r>
      <w:r w:rsidR="001075EE">
        <w:rPr>
          <w:rFonts w:ascii="Arial" w:hAnsi="Arial" w:cs="Arial"/>
          <w:sz w:val="22"/>
          <w:szCs w:val="22"/>
          <w:lang w:val="lt-LT"/>
        </w:rPr>
        <w:t>“</w:t>
      </w:r>
      <w:r w:rsidR="001075EE" w:rsidRPr="001075EE">
        <w:rPr>
          <w:rFonts w:ascii="Arial" w:hAnsi="Arial" w:cs="Arial"/>
          <w:sz w:val="22"/>
          <w:szCs w:val="22"/>
          <w:lang w:val="lt-LT"/>
        </w:rPr>
        <w:t xml:space="preserve">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4012816E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4A543391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</w:t>
            </w:r>
            <w:r w:rsidRPr="0005449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aip iki </w:t>
            </w:r>
            <w:r w:rsidRPr="0005449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1075EE" w:rsidRPr="0005449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Pr="0005449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1075EE" w:rsidRPr="0005449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5</w:t>
            </w:r>
            <w:r w:rsidR="00054496" w:rsidRPr="0005449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11</w:t>
            </w:r>
            <w:r w:rsidR="0005449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10:00</w:t>
            </w:r>
            <w:r w:rsidR="00054496" w:rsidRPr="0005449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05449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054496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054496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05449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054496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>lietuvių ir/arba anglų</w:t>
            </w:r>
            <w:r w:rsidRPr="008C08D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530AA555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U Pirkimų skyriaus </w:t>
            </w:r>
            <w:r w:rsidR="00054496" w:rsidRPr="00054496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054496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05449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05449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054496" w:rsidRPr="0005449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05449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054496" w:rsidRPr="00054496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054496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054496">
        <w:rPr>
          <w:rFonts w:ascii="Arial" w:hAnsi="Arial" w:cs="Arial"/>
          <w:sz w:val="22"/>
          <w:szCs w:val="22"/>
          <w:lang w:val="lt-LT"/>
        </w:rPr>
        <w:t>P</w:t>
      </w:r>
      <w:r w:rsidR="00160841" w:rsidRPr="00054496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054496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054496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054496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054496">
        <w:rPr>
          <w:rFonts w:ascii="Arial" w:hAnsi="Arial" w:cs="Arial"/>
          <w:sz w:val="22"/>
          <w:szCs w:val="22"/>
          <w:lang w:val="lt-LT"/>
        </w:rPr>
        <w:t>.</w:t>
      </w:r>
    </w:p>
    <w:p w14:paraId="36EFCC44" w14:textId="7A55AC5C" w:rsidR="3F63CA89" w:rsidRPr="008C08DF" w:rsidRDefault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8C08D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EA57" w14:textId="77777777" w:rsidR="0080592F" w:rsidRDefault="0080592F">
      <w:r>
        <w:separator/>
      </w:r>
    </w:p>
  </w:endnote>
  <w:endnote w:type="continuationSeparator" w:id="0">
    <w:p w14:paraId="5C21556D" w14:textId="77777777" w:rsidR="0080592F" w:rsidRDefault="0080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80592F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B90E" w14:textId="77777777" w:rsidR="0080592F" w:rsidRDefault="0080592F">
      <w:r>
        <w:separator/>
      </w:r>
    </w:p>
  </w:footnote>
  <w:footnote w:type="continuationSeparator" w:id="0">
    <w:p w14:paraId="2CBCAA28" w14:textId="77777777" w:rsidR="0080592F" w:rsidRDefault="0080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54496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5EE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592F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46D12-8920-4558-A819-111759CD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75</Words>
  <Characters>1013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6</cp:revision>
  <cp:lastPrinted>2017-12-13T11:48:00Z</cp:lastPrinted>
  <dcterms:created xsi:type="dcterms:W3CDTF">2022-02-03T12:18:00Z</dcterms:created>
  <dcterms:modified xsi:type="dcterms:W3CDTF">2026-05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